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9AA" w:rsidRPr="00B659AA" w:rsidRDefault="00B659AA" w:rsidP="003E017C">
      <w:pPr>
        <w:spacing w:line="0" w:lineRule="atLeast"/>
        <w:rPr>
          <w:rFonts w:cstheme="minorHAnsi"/>
          <w:b/>
          <w:sz w:val="28"/>
          <w:szCs w:val="28"/>
        </w:rPr>
      </w:pPr>
      <w:r w:rsidRPr="00B659AA">
        <w:rPr>
          <w:rFonts w:cstheme="minorHAnsi" w:hint="eastAsia"/>
          <w:b/>
          <w:sz w:val="28"/>
          <w:szCs w:val="28"/>
        </w:rPr>
        <w:t>Code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public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>[] test(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m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d, </w:t>
      </w: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 y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int</w:t>
      </w:r>
      <w:proofErr w:type="spellEnd"/>
      <w:r w:rsidRPr="0001271A">
        <w:rPr>
          <w:rFonts w:cstheme="minorHAnsi"/>
          <w:szCs w:val="21"/>
        </w:rPr>
        <w:t xml:space="preserve">[]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 = {</w:t>
      </w:r>
      <w:proofErr w:type="spellStart"/>
      <w:r w:rsidRPr="0001271A">
        <w:rPr>
          <w:rFonts w:cstheme="minorHAnsi"/>
          <w:szCs w:val="21"/>
        </w:rPr>
        <w:t>m,d,y</w:t>
      </w:r>
      <w:proofErr w:type="spellEnd"/>
      <w:r w:rsidRPr="0001271A">
        <w:rPr>
          <w:rFonts w:cstheme="minorHAnsi"/>
          <w:szCs w:val="21"/>
        </w:rPr>
        <w:t>}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m == 1)||(m == 3)||(</w:t>
      </w:r>
      <w:r w:rsidRPr="00BE278C">
        <w:rPr>
          <w:rFonts w:cstheme="minorHAnsi"/>
          <w:szCs w:val="21"/>
          <w:highlight w:val="red"/>
        </w:rPr>
        <w:t xml:space="preserve">m </w:t>
      </w:r>
      <w:r w:rsidR="00BE278C" w:rsidRPr="00BE278C">
        <w:rPr>
          <w:rFonts w:cstheme="minorHAnsi" w:hint="eastAsia"/>
          <w:szCs w:val="21"/>
          <w:highlight w:val="red"/>
        </w:rPr>
        <w:t>!</w:t>
      </w:r>
      <w:r w:rsidRPr="00BE278C">
        <w:rPr>
          <w:rFonts w:cstheme="minorHAnsi"/>
          <w:szCs w:val="21"/>
          <w:highlight w:val="red"/>
        </w:rPr>
        <w:t>= 5</w:t>
      </w:r>
      <w:r w:rsidRPr="0001271A">
        <w:rPr>
          <w:rFonts w:cstheme="minorHAnsi"/>
          <w:szCs w:val="21"/>
        </w:rPr>
        <w:t>)||(m == 7)||(m == 8)||(m == 10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01271A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(m == 4)||(m == 6)||(m == 9)||(m == 11)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0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m == 12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31){</w:t>
      </w:r>
    </w:p>
    <w:p w:rsidR="0001271A" w:rsidRPr="008C6AA3" w:rsidRDefault="0001271A" w:rsidP="008C6AA3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8C6AA3">
        <w:rPr>
          <w:rFonts w:cstheme="minorHAnsi"/>
          <w:szCs w:val="21"/>
        </w:rPr>
        <w:t>mdy</w:t>
      </w:r>
      <w:proofErr w:type="spellEnd"/>
      <w:r w:rsidRPr="008C6AA3">
        <w:rPr>
          <w:rFonts w:cstheme="minorHAnsi"/>
          <w:szCs w:val="21"/>
        </w:rPr>
        <w:t xml:space="preserve">[1] = d + 1;    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2] = y + 1;</w:t>
      </w:r>
    </w:p>
    <w:p w:rsidR="0001271A" w:rsidRPr="0001271A" w:rsidRDefault="0001271A" w:rsidP="0001271A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d &lt; 28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 xml:space="preserve">[1] = d + 1;      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 if(d == 28){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if((y % 4 == 0 &amp;&amp; y % 100 != 0) || y % 400 == 0){</w:t>
      </w:r>
    </w:p>
    <w:p w:rsidR="0001271A" w:rsidRPr="0001271A" w:rsidRDefault="0001271A" w:rsidP="00DB3EC1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1] = d +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}                   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else{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lastRenderedPageBreak/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0] = m+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proofErr w:type="spellStart"/>
      <w:proofErr w:type="gram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[</w:t>
      </w:r>
      <w:proofErr w:type="gramEnd"/>
      <w:r w:rsidRPr="0001271A">
        <w:rPr>
          <w:rFonts w:cstheme="minorHAnsi"/>
          <w:szCs w:val="21"/>
        </w:rPr>
        <w:t>1] = 1;</w:t>
      </w:r>
    </w:p>
    <w:p w:rsidR="0001271A" w:rsidRPr="0001271A" w:rsidRDefault="0001271A" w:rsidP="008C6AA3">
      <w:pPr>
        <w:pStyle w:val="ListParagraph"/>
        <w:widowControl/>
        <w:ind w:left="420" w:firstLineChars="0" w:firstLine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 xml:space="preserve">return </w:t>
      </w:r>
      <w:proofErr w:type="spellStart"/>
      <w:r w:rsidRPr="0001271A">
        <w:rPr>
          <w:rFonts w:cstheme="minorHAnsi"/>
          <w:szCs w:val="21"/>
        </w:rPr>
        <w:t>mdy</w:t>
      </w:r>
      <w:proofErr w:type="spellEnd"/>
      <w:r w:rsidRPr="0001271A">
        <w:rPr>
          <w:rFonts w:cstheme="minorHAnsi"/>
          <w:szCs w:val="21"/>
        </w:rPr>
        <w:t>;</w:t>
      </w:r>
    </w:p>
    <w:p w:rsidR="0001271A" w:rsidRPr="0001271A" w:rsidRDefault="0001271A" w:rsidP="0001271A">
      <w:pPr>
        <w:pStyle w:val="ListParagraph"/>
        <w:widowControl/>
        <w:numPr>
          <w:ilvl w:val="0"/>
          <w:numId w:val="2"/>
        </w:numPr>
        <w:ind w:firstLineChars="0"/>
        <w:jc w:val="left"/>
        <w:rPr>
          <w:rFonts w:cstheme="minorHAnsi"/>
          <w:szCs w:val="21"/>
        </w:rPr>
      </w:pPr>
      <w:r w:rsidRPr="0001271A">
        <w:rPr>
          <w:rFonts w:cstheme="minorHAnsi"/>
          <w:szCs w:val="21"/>
        </w:rPr>
        <w:t>}</w:t>
      </w:r>
    </w:p>
    <w:p w:rsidR="0001271A" w:rsidRPr="00B659AA" w:rsidRDefault="00DB3EC1" w:rsidP="0001271A">
      <w:pPr>
        <w:widowControl/>
        <w:jc w:val="left"/>
        <w:rPr>
          <w:rFonts w:cstheme="minorHAnsi"/>
          <w:szCs w:val="21"/>
        </w:rPr>
      </w:pPr>
      <w:r>
        <w:rPr>
          <w:rFonts w:cstheme="minorHAnsi"/>
          <w:szCs w:val="21"/>
        </w:rPr>
        <w:br w:type="page"/>
      </w:r>
    </w:p>
    <w:p w:rsidR="00DB3EC1" w:rsidRDefault="002D689C" w:rsidP="00B659AA">
      <w:pPr>
        <w:spacing w:line="0" w:lineRule="atLeas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left:0;text-align:left;margin-left:190.35pt;margin-top:8.3pt;width:0;height:28.4pt;z-index:251732992" o:connectortype="straight"/>
        </w:pict>
      </w:r>
      <w:r w:rsidR="00B659AA" w:rsidRPr="00B659AA">
        <w:rPr>
          <w:rFonts w:cstheme="minorHAnsi" w:hint="eastAsia"/>
          <w:b/>
          <w:sz w:val="28"/>
          <w:szCs w:val="28"/>
        </w:rPr>
        <w:t>Graph</w:t>
      </w:r>
    </w:p>
    <w:p w:rsidR="00B659AA" w:rsidRDefault="002D689C" w:rsidP="00DB3EC1">
      <w:pPr>
        <w:widowControl/>
        <w:jc w:val="left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pict>
          <v:oval id="_x0000_s1105" style="position:absolute;margin-left:176.75pt;margin-top:-36.65pt;width:27.2pt;height:27.85pt;z-index:251731968" fillcolor="white [3201]" strokecolor="black [3200]" strokeweight="1.5pt">
            <v:shadow color="#868686"/>
            <v:textbox style="mso-next-textbox:#_x0000_s1105"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100" type="#_x0000_t32" style="position:absolute;margin-left:231.15pt;margin-top:560.4pt;width:163.65pt;height:29.3pt;flip:x;z-index:2517268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4" type="#_x0000_t32" style="position:absolute;margin-left:231.15pt;margin-top:617.55pt;width:0;height:28.5pt;z-index:2517309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3" type="#_x0000_t32" style="position:absolute;margin-left:60.6pt;margin-top:366.55pt;width:170.55pt;height:223.15pt;z-index:2517299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2" type="#_x0000_t32" style="position:absolute;margin-left:181.5pt;margin-top:366.55pt;width:49.65pt;height:223.15pt;z-index:2517288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101" type="#_x0000_t32" style="position:absolute;margin-left:231.15pt;margin-top:372pt;width:42.5pt;height:217.7pt;flip:x;z-index:2517278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60" style="position:absolute;margin-left:214.8pt;margin-top:589.7pt;width:27.2pt;height:27.85pt;z-index:25168793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61" style="position:absolute;margin-left:214.8pt;margin-top:646.05pt;width:27.2pt;height:27.85pt;z-index:251688960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9" type="#_x0000_t32" style="position:absolute;margin-left:402.95pt;margin-top:507.8pt;width:6.1pt;height:29.9pt;flip:x;z-index:2517258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8" type="#_x0000_t32" style="position:absolute;margin-left:402.95pt;margin-top:460.25pt;width:19.05pt;height:19.7pt;flip:x;z-index:2517248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7" type="#_x0000_t32" style="position:absolute;margin-left:388pt;margin-top:456.85pt;width:14.95pt;height:23.1pt;z-index:2517237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6" type="#_x0000_t32" style="position:absolute;margin-left:409.05pt;margin-top:410.7pt;width:12.95pt;height:21.7pt;z-index:2517227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5" type="#_x0000_t32" style="position:absolute;margin-left:391.4pt;margin-top:410.7pt;width:9.1pt;height:18.3pt;flip:x;z-index:2517217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4" type="#_x0000_t32" style="position:absolute;margin-left:415.15pt;margin-top:420.2pt;width:59.1pt;height:123.9pt;flip:x;z-index:2517207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93" type="#_x0000_t32" style="position:absolute;margin-left:326.85pt;margin-top:414.1pt;width:67.95pt;height:130pt;z-index:2517196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52" style="position:absolute;margin-left:413.6pt;margin-top:432.4pt;width:27.2pt;height:27.85pt;z-index:251681792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1" style="position:absolute;margin-left:373.3pt;margin-top:429pt;width:27.2pt;height:27.85pt;z-index:251680768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92" style="position:absolute;margin-left:391.4pt;margin-top:537.7pt;width:27.2pt;height:27.85pt;z-index:25171865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91" type="#_x0000_t32" style="position:absolute;margin-left:418.6pt;margin-top:361.15pt;width:48.2pt;height:31.2pt;z-index:2517176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5" type="#_x0000_t32" style="position:absolute;margin-left:409.05pt;margin-top:361.15pt;width:6.1pt;height:21.7pt;flip:x;z-index:25171251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4" type="#_x0000_t32" style="position:absolute;margin-left:326.85pt;margin-top:300.7pt;width:67.95pt;height:85.55pt;flip:x;z-index:25171148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3" type="#_x0000_t32" style="position:absolute;margin-left:394.8pt;margin-top:300.7pt;width:14.25pt;height:32.6pt;z-index:25171046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2" type="#_x0000_t32" style="position:absolute;margin-left:375.75pt;margin-top:249.1pt;width:7.85pt;height:23.75pt;z-index:25170944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1" type="#_x0000_t32" style="position:absolute;margin-left:273.65pt;margin-top:300.7pt;width:41pt;height:43.45pt;flip:x;z-index:25170841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80" type="#_x0000_t32" style="position:absolute;margin-left:261.85pt;margin-top:303.5pt;width:11.8pt;height:40.65pt;z-index:25170739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9" type="#_x0000_t32" style="position:absolute;margin-left:181.5pt;margin-top:272.85pt;width:33.3pt;height:65.85pt;flip:x;z-index:25170636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8" type="#_x0000_t32" style="position:absolute;margin-left:161.1pt;margin-top:269.45pt;width:20.4pt;height:69.25pt;z-index:25170534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7" type="#_x0000_t32" style="position:absolute;margin-left:60.6pt;margin-top:269.45pt;width:33.95pt;height:69.25pt;flip:x;z-index:25170432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6" type="#_x0000_t32" style="position:absolute;margin-left:30.05pt;margin-top:269.45pt;width:30.55pt;height:69.25pt;z-index:25170329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4" type="#_x0000_t32" style="position:absolute;margin-left:264.3pt;margin-top:249.1pt;width:21.95pt;height:26.55pt;flip:x;z-index:25170124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5" type="#_x0000_t32" style="position:absolute;margin-left:289.05pt;margin-top:253.4pt;width:22.2pt;height:22.25pt;z-index:25170227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3" type="#_x0000_t32" style="position:absolute;margin-left:294.85pt;margin-top:196.35pt;width:8.9pt;height:29.2pt;flip:x;z-index:25170022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2" type="#_x0000_t32" style="position:absolute;margin-left:210.05pt;margin-top:200.35pt;width:4.75pt;height:44.65pt;z-index:25169920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71" type="#_x0000_t32" style="position:absolute;margin-left:161.1pt;margin-top:200.35pt;width:48.95pt;height:41.25pt;flip:x;z-index:25169817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32" style="position:absolute;margin-left:196.5pt;margin-top:172.5pt;width:27.2pt;height:27.85pt;z-index:25166438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70" type="#_x0000_t32" style="position:absolute;margin-left:87.75pt;margin-top:164.4pt;width:6.8pt;height:77.2pt;z-index:25169715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9" type="#_x0000_t32" style="position:absolute;margin-left:218.85pt;margin-top:144.55pt;width:23.15pt;height:29.35pt;flip:x;z-index:25169612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3" style="position:absolute;margin-left:356.4pt;margin-top:221.25pt;width:27.2pt;height:27.85pt;z-index:25167257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shape id="_x0000_s1067" type="#_x0000_t32" style="position:absolute;margin-left:259.75pt;margin-top:139.25pt;width:35.1pt;height:33.25pt;z-index:251694080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8" type="#_x0000_t32" style="position:absolute;margin-left:318.7pt;margin-top:189.55pt;width:40.5pt;height:36pt;z-index:25169510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6" type="#_x0000_t32" style="position:absolute;margin-left:203.95pt;margin-top:90.35pt;width:34.6pt;height:29.9pt;z-index:251693056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4" type="#_x0000_t32" style="position:absolute;margin-left:106.7pt;margin-top:90.35pt;width:70.05pt;height:54.2pt;flip:x;z-index:251691008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5" type="#_x0000_t32" style="position:absolute;margin-left:30.05pt;margin-top:164.4pt;width:57.7pt;height:77.2pt;flip:x;z-index:251692032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shape id="_x0000_s1063" type="#_x0000_t32" style="position:absolute;margin-left:190.35pt;margin-top:47.45pt;width:.65pt;height:21.15pt;z-index:251689984" o:connectortype="straight"/>
        </w:pict>
      </w:r>
      <w:r>
        <w:rPr>
          <w:rFonts w:cstheme="minorHAnsi"/>
          <w:b/>
          <w:noProof/>
          <w:sz w:val="28"/>
          <w:szCs w:val="28"/>
        </w:rPr>
        <w:pict>
          <v:oval id="_x0000_s1042" style="position:absolute;margin-left:246.45pt;margin-top:275.65pt;width:27.2pt;height:27.85pt;z-index:25167155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3" style="position:absolute;margin-left:143.55pt;margin-top:241.6pt;width:27.2pt;height:27.85pt;z-index:25166540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0" style="position:absolute;margin-left:79.5pt;margin-top:241.6pt;width:27.2pt;height:27.85pt;z-index:25166233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9" style="position:absolute;margin-left:261.85pt;margin-top:344.15pt;width:27.2pt;height:27.85pt;z-index:2516869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8" style="position:absolute;margin-left:167.9pt;margin-top:338.7pt;width:27.2pt;height:27.85pt;z-index:2516858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5" style="position:absolute;margin-left:45.65pt;margin-top:338.7pt;width:27.2pt;height:27.85pt;z-index:2516848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7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1" style="position:absolute;margin-left:234.65pt;margin-top:116.7pt;width:27.2pt;height:27.85pt;z-index:25166336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8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8" style="position:absolute;margin-left:83.7pt;margin-top:140.65pt;width:27.2pt;height:27.85pt;z-index:25166028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6" style="position:absolute;margin-left:176.75pt;margin-top:19.6pt;width:27.2pt;height:27.85pt;z-index:2516582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4" style="position:absolute;margin-left:311.25pt;margin-top:386.25pt;width:27.2pt;height:27.85pt;z-index:25168384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0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3" style="position:absolute;margin-left:391.4pt;margin-top:479.95pt;width:27.2pt;height:27.85pt;z-index:251682816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9" style="position:absolute;margin-left:394.8pt;margin-top:382.85pt;width:27.2pt;height:27.85pt;z-index:25167872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2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50" style="position:absolute;margin-left:457.35pt;margin-top:392.35pt;width:27.2pt;height:27.85pt;z-index:251679744" fillcolor="white [3201]" strokecolor="black [3200]" strokeweight="1.5pt">
            <v:shadow color="#868686"/>
            <v:textbox>
              <w:txbxContent>
                <w:p w:rsidR="00F86338" w:rsidRPr="004A085F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A085F">
                    <w:rPr>
                      <w:rFonts w:hint="eastAsia"/>
                      <w:b/>
                      <w:sz w:val="15"/>
                      <w:szCs w:val="15"/>
                    </w:rPr>
                    <w:t>2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7" style="position:absolute;margin-left:402.95pt;margin-top:333.3pt;width:27.2pt;height:27.85pt;z-index:25167667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2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1" style="position:absolute;margin-left:303.75pt;margin-top:272.85pt;width:27.2pt;height:27.85pt;z-index:251670528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6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9" style="position:absolute;margin-left:280.65pt;margin-top:225.55pt;width:27.2pt;height:27.85pt;z-index:25166848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4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6" style="position:absolute;margin-left:203.95pt;margin-top:245pt;width:27.2pt;height:27.85pt;z-index:25166643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1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9" style="position:absolute;margin-left:11pt;margin-top:241.6pt;width:27.2pt;height:27.85pt;z-index:251661312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 w:rsidRPr="00442307">
                    <w:rPr>
                      <w:rFonts w:hint="eastAsia"/>
                      <w:b/>
                      <w:sz w:val="24"/>
                      <w:szCs w:val="24"/>
                    </w:rPr>
                    <w:t>5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44" style="position:absolute;margin-left:375.75pt;margin-top:272.85pt;width:27.2pt;height:27.85pt;z-index:251673600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9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37" style="position:absolute;margin-left:291.5pt;margin-top:168.5pt;width:27.2pt;height:27.85pt;z-index:251667456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15"/>
                      <w:szCs w:val="15"/>
                    </w:rPr>
                  </w:pPr>
                  <w:r w:rsidRPr="00442307">
                    <w:rPr>
                      <w:rFonts w:hint="eastAsia"/>
                      <w:b/>
                      <w:sz w:val="15"/>
                      <w:szCs w:val="15"/>
                    </w:rPr>
                    <w:t>13</w:t>
                  </w:r>
                </w:p>
              </w:txbxContent>
            </v:textbox>
          </v:oval>
        </w:pict>
      </w:r>
      <w:r>
        <w:rPr>
          <w:rFonts w:cstheme="minorHAnsi"/>
          <w:b/>
          <w:noProof/>
          <w:sz w:val="28"/>
          <w:szCs w:val="28"/>
        </w:rPr>
        <w:pict>
          <v:oval id="_x0000_s1027" style="position:absolute;margin-left:176.75pt;margin-top:68.6pt;width:27.2pt;height:27.85pt;z-index:251659264" fillcolor="white [3201]" strokecolor="black [3200]" strokeweight="1.5pt">
            <v:shadow color="#868686"/>
            <v:textbox>
              <w:txbxContent>
                <w:p w:rsidR="00F86338" w:rsidRPr="00442307" w:rsidRDefault="00F86338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3</w:t>
                  </w:r>
                </w:p>
              </w:txbxContent>
            </v:textbox>
          </v:oval>
        </w:pict>
      </w:r>
      <w:r w:rsidR="00DB3EC1">
        <w:rPr>
          <w:rFonts w:cstheme="minorHAnsi"/>
          <w:b/>
          <w:sz w:val="28"/>
          <w:szCs w:val="28"/>
        </w:rPr>
        <w:br w:type="page"/>
      </w:r>
    </w:p>
    <w:p w:rsidR="00127200" w:rsidRDefault="00D31CED" w:rsidP="00127200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C1: Cover Every DD-Path</w:t>
      </w:r>
      <w:r w:rsidR="00127200">
        <w:rPr>
          <w:rFonts w:hint="eastAsia"/>
          <w:b/>
          <w:sz w:val="28"/>
          <w:szCs w:val="28"/>
        </w:rPr>
        <w:t xml:space="preserve"> </w:t>
      </w:r>
    </w:p>
    <w:p w:rsidR="00506B44" w:rsidRDefault="00506B44" w:rsidP="00127200">
      <w:pPr>
        <w:jc w:val="left"/>
        <w:rPr>
          <w:b/>
          <w:szCs w:val="21"/>
        </w:rPr>
      </w:pPr>
      <w:r w:rsidRPr="00506B44">
        <w:rPr>
          <w:rFonts w:hint="eastAsia"/>
          <w:b/>
          <w:szCs w:val="21"/>
        </w:rPr>
        <w:t>Model</w:t>
      </w:r>
    </w:p>
    <w:p w:rsidR="00506B44" w:rsidRDefault="006B0A57" w:rsidP="00127200">
      <w:pPr>
        <w:jc w:val="left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4747564" cy="4226589"/>
            <wp:effectExtent l="0" t="0" r="0" b="0"/>
            <wp:docPr id="2" name="Picture 2" descr="C:\Users\Simon\Desktop\Jimple_Test\Jimple_NextDate_Test\DCModel_Check\DC_Mo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on\Desktop\Jimple_Test\Jimple_NextDate_Test\DCModel_Check\DC_Model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760" cy="422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B44" w:rsidRPr="00506B44" w:rsidRDefault="00506B44" w:rsidP="00127200">
      <w:pPr>
        <w:jc w:val="left"/>
        <w:rPr>
          <w:b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538"/>
        <w:gridCol w:w="3452"/>
        <w:gridCol w:w="1163"/>
        <w:gridCol w:w="1367"/>
        <w:gridCol w:w="1496"/>
      </w:tblGrid>
      <w:tr w:rsidR="00506B44" w:rsidTr="00D55394">
        <w:tc>
          <w:tcPr>
            <w:tcW w:w="0" w:type="auto"/>
            <w:gridSpan w:val="2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DD-Path Coverage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Input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Output</w:t>
            </w:r>
            <w:r>
              <w:rPr>
                <w:rFonts w:hint="eastAsia"/>
                <w:szCs w:val="21"/>
              </w:rPr>
              <w:t>(code)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Output(model)</w:t>
            </w:r>
          </w:p>
        </w:tc>
      </w:tr>
      <w:tr w:rsidR="00506B44" w:rsidTr="00D55394">
        <w:tc>
          <w:tcPr>
            <w:tcW w:w="0" w:type="auto"/>
            <w:vMerge w:val="restart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1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5,7,28,29</w:t>
            </w:r>
          </w:p>
        </w:tc>
        <w:tc>
          <w:tcPr>
            <w:tcW w:w="0" w:type="auto"/>
          </w:tcPr>
          <w:p w:rsidR="00506B44" w:rsidRPr="00EC7F9E" w:rsidRDefault="00BE278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6 09 2005</w:t>
            </w:r>
          </w:p>
        </w:tc>
        <w:tc>
          <w:tcPr>
            <w:tcW w:w="0" w:type="auto"/>
          </w:tcPr>
          <w:p w:rsidR="00506B44" w:rsidRPr="00EC7F9E" w:rsidRDefault="00BE278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6 10 2005</w:t>
            </w:r>
          </w:p>
        </w:tc>
        <w:tc>
          <w:tcPr>
            <w:tcW w:w="0" w:type="auto"/>
          </w:tcPr>
          <w:p w:rsidR="00506B44" w:rsidRPr="00EC7F9E" w:rsidRDefault="00BE278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6 10 2005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2</w:t>
            </w: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4,6,7,28,29</w:t>
            </w:r>
          </w:p>
        </w:tc>
        <w:tc>
          <w:tcPr>
            <w:tcW w:w="0" w:type="auto"/>
          </w:tcPr>
          <w:p w:rsidR="00506B44" w:rsidRPr="00EC7F9E" w:rsidRDefault="00BE278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0 31 1995</w:t>
            </w:r>
          </w:p>
        </w:tc>
        <w:tc>
          <w:tcPr>
            <w:tcW w:w="0" w:type="auto"/>
          </w:tcPr>
          <w:p w:rsidR="00506B44" w:rsidRPr="00EC7F9E" w:rsidRDefault="00BE278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 01 1995</w:t>
            </w:r>
          </w:p>
        </w:tc>
        <w:tc>
          <w:tcPr>
            <w:tcW w:w="0" w:type="auto"/>
          </w:tcPr>
          <w:p w:rsidR="00506B44" w:rsidRPr="00EC7F9E" w:rsidRDefault="00BE278C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1 01 1995</w:t>
            </w:r>
          </w:p>
        </w:tc>
      </w:tr>
      <w:tr w:rsidR="00506B44" w:rsidTr="00D55394"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3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0,12,28,29</w:t>
            </w:r>
          </w:p>
        </w:tc>
        <w:tc>
          <w:tcPr>
            <w:tcW w:w="0" w:type="auto"/>
          </w:tcPr>
          <w:p w:rsidR="00506B44" w:rsidRPr="00EC7F9E" w:rsidRDefault="00DC7AC5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506B44" w:rsidRPr="00EC7F9E" w:rsidRDefault="00DC7AC5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506B44" w:rsidRPr="00EC7F9E" w:rsidRDefault="00DC7AC5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 w:rsidRPr="00EC7F9E">
              <w:rPr>
                <w:rFonts w:hint="eastAsia"/>
                <w:szCs w:val="21"/>
              </w:rPr>
              <w:t>P4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9,11,12,28,29</w:t>
            </w:r>
          </w:p>
        </w:tc>
        <w:tc>
          <w:tcPr>
            <w:tcW w:w="0" w:type="auto"/>
          </w:tcPr>
          <w:p w:rsidR="00506B44" w:rsidRPr="00EC7F9E" w:rsidRDefault="00DC7AC5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506B44" w:rsidRPr="00EC7F9E" w:rsidRDefault="00DC7AC5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506B44" w:rsidRPr="00EC7F9E" w:rsidRDefault="00DC7AC5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506B44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5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5,17,28,29</w:t>
            </w:r>
          </w:p>
        </w:tc>
        <w:tc>
          <w:tcPr>
            <w:tcW w:w="0" w:type="auto"/>
          </w:tcPr>
          <w:p w:rsidR="00506B44" w:rsidRPr="00EC7F9E" w:rsidRDefault="00DC7AC5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506B44" w:rsidRPr="00EC7F9E" w:rsidRDefault="00DC7AC5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506B44" w:rsidRPr="00EC7F9E" w:rsidRDefault="00DC7AC5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6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4,16,17,28,29</w:t>
            </w:r>
          </w:p>
        </w:tc>
        <w:tc>
          <w:tcPr>
            <w:tcW w:w="0" w:type="auto"/>
          </w:tcPr>
          <w:p w:rsidR="00506B44" w:rsidRPr="00EC7F9E" w:rsidRDefault="00DC7AC5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506B44" w:rsidRPr="00EC7F9E" w:rsidRDefault="00DC7AC5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  <w:tc>
          <w:tcPr>
            <w:tcW w:w="0" w:type="auto"/>
          </w:tcPr>
          <w:p w:rsidR="00506B44" w:rsidRPr="00EC7F9E" w:rsidRDefault="00DC7AC5" w:rsidP="008C47E2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7</w:t>
            </w:r>
          </w:p>
        </w:tc>
        <w:tc>
          <w:tcPr>
            <w:tcW w:w="0" w:type="auto"/>
          </w:tcPr>
          <w:p w:rsidR="00506B44" w:rsidRPr="00EC7F9E" w:rsidRDefault="00506B44" w:rsidP="004B2F65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0,27,28,29</w:t>
            </w:r>
          </w:p>
        </w:tc>
        <w:tc>
          <w:tcPr>
            <w:tcW w:w="0" w:type="auto"/>
          </w:tcPr>
          <w:p w:rsidR="00506B44" w:rsidRPr="00EC7F9E" w:rsidRDefault="009F537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11</w:t>
            </w:r>
            <w:r w:rsidR="00DC7AC5">
              <w:rPr>
                <w:rFonts w:hint="eastAsia"/>
                <w:szCs w:val="21"/>
              </w:rPr>
              <w:t xml:space="preserve"> 2028</w:t>
            </w:r>
          </w:p>
        </w:tc>
        <w:tc>
          <w:tcPr>
            <w:tcW w:w="0" w:type="auto"/>
          </w:tcPr>
          <w:p w:rsidR="00506B44" w:rsidRPr="00EC7F9E" w:rsidRDefault="009F537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12 2028</w:t>
            </w:r>
          </w:p>
        </w:tc>
        <w:tc>
          <w:tcPr>
            <w:tcW w:w="0" w:type="auto"/>
          </w:tcPr>
          <w:p w:rsidR="00506B44" w:rsidRPr="00EC7F9E" w:rsidRDefault="009F537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12 2028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8</w:t>
            </w:r>
          </w:p>
        </w:tc>
        <w:tc>
          <w:tcPr>
            <w:tcW w:w="0" w:type="auto"/>
          </w:tcPr>
          <w:p w:rsidR="00506B44" w:rsidRPr="00EC7F9E" w:rsidRDefault="00506B44" w:rsidP="00005C2D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3,25,27,28,29</w:t>
            </w:r>
          </w:p>
        </w:tc>
        <w:tc>
          <w:tcPr>
            <w:tcW w:w="0" w:type="auto"/>
          </w:tcPr>
          <w:p w:rsidR="00506B44" w:rsidRPr="00EC7F9E" w:rsidRDefault="009F537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28 1988</w:t>
            </w:r>
          </w:p>
        </w:tc>
        <w:tc>
          <w:tcPr>
            <w:tcW w:w="0" w:type="auto"/>
          </w:tcPr>
          <w:p w:rsidR="00506B44" w:rsidRPr="00EC7F9E" w:rsidRDefault="009F537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29 1988</w:t>
            </w:r>
          </w:p>
        </w:tc>
        <w:tc>
          <w:tcPr>
            <w:tcW w:w="0" w:type="auto"/>
          </w:tcPr>
          <w:p w:rsidR="00506B44" w:rsidRPr="00EC7F9E" w:rsidRDefault="009F537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05 29 1988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9</w:t>
            </w:r>
          </w:p>
        </w:tc>
        <w:tc>
          <w:tcPr>
            <w:tcW w:w="0" w:type="auto"/>
          </w:tcPr>
          <w:p w:rsidR="00506B44" w:rsidRPr="00EC7F9E" w:rsidRDefault="00506B44" w:rsidP="00556C91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2,24,25,27,28,29</w:t>
            </w:r>
          </w:p>
        </w:tc>
        <w:tc>
          <w:tcPr>
            <w:tcW w:w="0" w:type="auto"/>
          </w:tcPr>
          <w:p w:rsidR="00506B44" w:rsidRPr="0006112C" w:rsidRDefault="009F5374" w:rsidP="0006112C">
            <w:pPr>
              <w:jc w:val="left"/>
              <w:rPr>
                <w:szCs w:val="21"/>
              </w:rPr>
            </w:pPr>
            <w:r w:rsidRPr="0006112C">
              <w:rPr>
                <w:rFonts w:hint="eastAsia"/>
                <w:szCs w:val="21"/>
              </w:rPr>
              <w:t xml:space="preserve">05 28 </w:t>
            </w:r>
            <w:r w:rsidR="0006112C" w:rsidRPr="0006112C">
              <w:rPr>
                <w:rFonts w:hint="eastAsia"/>
                <w:szCs w:val="21"/>
              </w:rPr>
              <w:t>1931</w:t>
            </w:r>
          </w:p>
        </w:tc>
        <w:tc>
          <w:tcPr>
            <w:tcW w:w="0" w:type="auto"/>
          </w:tcPr>
          <w:p w:rsidR="00506B44" w:rsidRPr="0006112C" w:rsidRDefault="009F5374" w:rsidP="0006112C">
            <w:pPr>
              <w:jc w:val="left"/>
              <w:rPr>
                <w:szCs w:val="21"/>
              </w:rPr>
            </w:pPr>
            <w:r w:rsidRPr="0006112C">
              <w:rPr>
                <w:rFonts w:hint="eastAsia"/>
                <w:szCs w:val="21"/>
              </w:rPr>
              <w:t>0</w:t>
            </w:r>
            <w:r w:rsidR="0006112C" w:rsidRPr="0006112C">
              <w:rPr>
                <w:rFonts w:hint="eastAsia"/>
                <w:szCs w:val="21"/>
              </w:rPr>
              <w:t>6 01</w:t>
            </w:r>
            <w:r w:rsidRPr="0006112C">
              <w:rPr>
                <w:rFonts w:hint="eastAsia"/>
                <w:szCs w:val="21"/>
              </w:rPr>
              <w:t xml:space="preserve"> 1931</w:t>
            </w:r>
          </w:p>
        </w:tc>
        <w:tc>
          <w:tcPr>
            <w:tcW w:w="0" w:type="auto"/>
          </w:tcPr>
          <w:p w:rsidR="00506B44" w:rsidRPr="0006112C" w:rsidRDefault="009F5374" w:rsidP="0006112C">
            <w:pPr>
              <w:jc w:val="left"/>
              <w:rPr>
                <w:szCs w:val="21"/>
              </w:rPr>
            </w:pPr>
            <w:r w:rsidRPr="0006112C">
              <w:rPr>
                <w:rFonts w:hint="eastAsia"/>
                <w:szCs w:val="21"/>
              </w:rPr>
              <w:t>0</w:t>
            </w:r>
            <w:r w:rsidR="0006112C" w:rsidRPr="0006112C">
              <w:rPr>
                <w:rFonts w:hint="eastAsia"/>
                <w:szCs w:val="21"/>
              </w:rPr>
              <w:t>6 01</w:t>
            </w:r>
            <w:r w:rsidRPr="0006112C">
              <w:rPr>
                <w:rFonts w:hint="eastAsia"/>
                <w:szCs w:val="21"/>
              </w:rPr>
              <w:t xml:space="preserve"> 1931</w:t>
            </w:r>
          </w:p>
        </w:tc>
      </w:tr>
      <w:tr w:rsidR="00506B44" w:rsidRPr="00EC7F9E" w:rsidTr="00D55394">
        <w:trPr>
          <w:trHeight w:val="60"/>
        </w:trPr>
        <w:tc>
          <w:tcPr>
            <w:tcW w:w="0" w:type="auto"/>
            <w:vMerge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</w:p>
        </w:tc>
        <w:tc>
          <w:tcPr>
            <w:tcW w:w="0" w:type="auto"/>
          </w:tcPr>
          <w:p w:rsidR="00506B44" w:rsidRPr="00EC7F9E" w:rsidRDefault="00506B44" w:rsidP="00127200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10</w:t>
            </w:r>
          </w:p>
        </w:tc>
        <w:tc>
          <w:tcPr>
            <w:tcW w:w="0" w:type="auto"/>
          </w:tcPr>
          <w:p w:rsidR="00506B44" w:rsidRPr="00EC7F9E" w:rsidRDefault="00506B44" w:rsidP="007C1C33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,2,3,8,13,18,19,21,26,27,28,29</w:t>
            </w:r>
          </w:p>
        </w:tc>
        <w:tc>
          <w:tcPr>
            <w:tcW w:w="0" w:type="auto"/>
          </w:tcPr>
          <w:p w:rsidR="00506B44" w:rsidRPr="0006112C" w:rsidRDefault="0006112C" w:rsidP="00127200">
            <w:pPr>
              <w:jc w:val="left"/>
              <w:rPr>
                <w:szCs w:val="21"/>
                <w:highlight w:val="red"/>
              </w:rPr>
            </w:pPr>
            <w:r w:rsidRPr="0006112C">
              <w:rPr>
                <w:rFonts w:hint="eastAsia"/>
                <w:szCs w:val="21"/>
                <w:highlight w:val="red"/>
              </w:rPr>
              <w:t>05 29 2000</w:t>
            </w:r>
          </w:p>
        </w:tc>
        <w:tc>
          <w:tcPr>
            <w:tcW w:w="0" w:type="auto"/>
          </w:tcPr>
          <w:p w:rsidR="00506B44" w:rsidRPr="0006112C" w:rsidRDefault="0006112C" w:rsidP="0006112C">
            <w:pPr>
              <w:jc w:val="left"/>
              <w:rPr>
                <w:szCs w:val="21"/>
                <w:highlight w:val="red"/>
              </w:rPr>
            </w:pPr>
            <w:r w:rsidRPr="0006112C">
              <w:rPr>
                <w:rFonts w:hint="eastAsia"/>
                <w:szCs w:val="21"/>
                <w:highlight w:val="red"/>
              </w:rPr>
              <w:t>06 01 2000</w:t>
            </w:r>
          </w:p>
        </w:tc>
        <w:tc>
          <w:tcPr>
            <w:tcW w:w="0" w:type="auto"/>
          </w:tcPr>
          <w:p w:rsidR="00506B44" w:rsidRPr="0006112C" w:rsidRDefault="0006112C" w:rsidP="00127200">
            <w:pPr>
              <w:jc w:val="left"/>
              <w:rPr>
                <w:szCs w:val="21"/>
                <w:highlight w:val="red"/>
              </w:rPr>
            </w:pPr>
            <w:r w:rsidRPr="0006112C">
              <w:rPr>
                <w:rFonts w:hint="eastAsia"/>
                <w:szCs w:val="21"/>
                <w:highlight w:val="red"/>
              </w:rPr>
              <w:t xml:space="preserve">05 30 </w:t>
            </w:r>
            <w:bookmarkStart w:id="0" w:name="_GoBack"/>
            <w:bookmarkEnd w:id="0"/>
            <w:r w:rsidRPr="0006112C">
              <w:rPr>
                <w:rFonts w:hint="eastAsia"/>
                <w:szCs w:val="21"/>
                <w:highlight w:val="red"/>
              </w:rPr>
              <w:t>2000</w:t>
            </w:r>
          </w:p>
        </w:tc>
      </w:tr>
    </w:tbl>
    <w:p w:rsidR="00A03E64" w:rsidRPr="00B659AA" w:rsidRDefault="00A03E64" w:rsidP="00506B44">
      <w:pPr>
        <w:widowControl/>
        <w:jc w:val="left"/>
        <w:rPr>
          <w:rFonts w:cstheme="minorHAnsi"/>
          <w:szCs w:val="21"/>
        </w:rPr>
      </w:pPr>
    </w:p>
    <w:sectPr w:rsidR="00A03E64" w:rsidRPr="00B659AA" w:rsidSect="003E017C">
      <w:pgSz w:w="11906" w:h="16838"/>
      <w:pgMar w:top="1247" w:right="1247" w:bottom="1247" w:left="124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689C" w:rsidRDefault="002D689C" w:rsidP="00972BD6">
      <w:r>
        <w:separator/>
      </w:r>
    </w:p>
  </w:endnote>
  <w:endnote w:type="continuationSeparator" w:id="0">
    <w:p w:rsidR="002D689C" w:rsidRDefault="002D689C" w:rsidP="0097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689C" w:rsidRDefault="002D689C" w:rsidP="00972BD6">
      <w:r>
        <w:separator/>
      </w:r>
    </w:p>
  </w:footnote>
  <w:footnote w:type="continuationSeparator" w:id="0">
    <w:p w:rsidR="002D689C" w:rsidRDefault="002D689C" w:rsidP="00972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50CF1"/>
    <w:multiLevelType w:val="hybridMultilevel"/>
    <w:tmpl w:val="50AAF1DE"/>
    <w:lvl w:ilvl="0" w:tplc="823A85D6">
      <w:start w:val="1"/>
      <w:numFmt w:val="decimal"/>
      <w:lvlText w:val="%1.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18C5F5F"/>
    <w:multiLevelType w:val="hybridMultilevel"/>
    <w:tmpl w:val="1DA0D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72BD6"/>
    <w:rsid w:val="00005C2D"/>
    <w:rsid w:val="0001271A"/>
    <w:rsid w:val="000275AC"/>
    <w:rsid w:val="00044200"/>
    <w:rsid w:val="0005310C"/>
    <w:rsid w:val="0006112C"/>
    <w:rsid w:val="0006583E"/>
    <w:rsid w:val="00065A28"/>
    <w:rsid w:val="0006740E"/>
    <w:rsid w:val="000A36EC"/>
    <w:rsid w:val="000A469F"/>
    <w:rsid w:val="000A4BBC"/>
    <w:rsid w:val="000A5241"/>
    <w:rsid w:val="000C37D0"/>
    <w:rsid w:val="000C6A35"/>
    <w:rsid w:val="00102A49"/>
    <w:rsid w:val="0012454C"/>
    <w:rsid w:val="00127200"/>
    <w:rsid w:val="00136D94"/>
    <w:rsid w:val="00144AA7"/>
    <w:rsid w:val="00163FA0"/>
    <w:rsid w:val="001D2C75"/>
    <w:rsid w:val="001E12C5"/>
    <w:rsid w:val="001F6580"/>
    <w:rsid w:val="00202F0F"/>
    <w:rsid w:val="002078EA"/>
    <w:rsid w:val="0023696F"/>
    <w:rsid w:val="00246446"/>
    <w:rsid w:val="002618B4"/>
    <w:rsid w:val="002A0CB7"/>
    <w:rsid w:val="002C4E38"/>
    <w:rsid w:val="002D689C"/>
    <w:rsid w:val="002E527E"/>
    <w:rsid w:val="002F30A8"/>
    <w:rsid w:val="002F63EA"/>
    <w:rsid w:val="003918E7"/>
    <w:rsid w:val="003923D6"/>
    <w:rsid w:val="003A52CE"/>
    <w:rsid w:val="003B21B6"/>
    <w:rsid w:val="003D1AE9"/>
    <w:rsid w:val="003E017C"/>
    <w:rsid w:val="003F6AD5"/>
    <w:rsid w:val="004319B1"/>
    <w:rsid w:val="00442307"/>
    <w:rsid w:val="00461D46"/>
    <w:rsid w:val="004A085F"/>
    <w:rsid w:val="004A5D67"/>
    <w:rsid w:val="004A77CD"/>
    <w:rsid w:val="004B2F65"/>
    <w:rsid w:val="004B427E"/>
    <w:rsid w:val="004B664C"/>
    <w:rsid w:val="00506B44"/>
    <w:rsid w:val="005311BA"/>
    <w:rsid w:val="00532FDA"/>
    <w:rsid w:val="00540483"/>
    <w:rsid w:val="00541B1A"/>
    <w:rsid w:val="00556C91"/>
    <w:rsid w:val="005A1C59"/>
    <w:rsid w:val="005A1E98"/>
    <w:rsid w:val="005A620A"/>
    <w:rsid w:val="005B02F5"/>
    <w:rsid w:val="005B4088"/>
    <w:rsid w:val="005E3526"/>
    <w:rsid w:val="005F180E"/>
    <w:rsid w:val="005F2F29"/>
    <w:rsid w:val="005F53FF"/>
    <w:rsid w:val="006107BC"/>
    <w:rsid w:val="006446F5"/>
    <w:rsid w:val="00651246"/>
    <w:rsid w:val="00666E45"/>
    <w:rsid w:val="006A7E63"/>
    <w:rsid w:val="006B0A57"/>
    <w:rsid w:val="006B698F"/>
    <w:rsid w:val="006B74A4"/>
    <w:rsid w:val="006D6A3C"/>
    <w:rsid w:val="006E3C46"/>
    <w:rsid w:val="006E67B9"/>
    <w:rsid w:val="006F2D02"/>
    <w:rsid w:val="00723591"/>
    <w:rsid w:val="007335D8"/>
    <w:rsid w:val="00774D1B"/>
    <w:rsid w:val="00782EF1"/>
    <w:rsid w:val="00784166"/>
    <w:rsid w:val="007B03F2"/>
    <w:rsid w:val="007B242C"/>
    <w:rsid w:val="007C1C33"/>
    <w:rsid w:val="007E76A2"/>
    <w:rsid w:val="007F7E2F"/>
    <w:rsid w:val="00805972"/>
    <w:rsid w:val="00813C0C"/>
    <w:rsid w:val="008307C4"/>
    <w:rsid w:val="008316A6"/>
    <w:rsid w:val="0083216F"/>
    <w:rsid w:val="0084592C"/>
    <w:rsid w:val="008673A9"/>
    <w:rsid w:val="00872D0A"/>
    <w:rsid w:val="00887EE3"/>
    <w:rsid w:val="008A39D3"/>
    <w:rsid w:val="008C0137"/>
    <w:rsid w:val="008C47E2"/>
    <w:rsid w:val="008C6AA3"/>
    <w:rsid w:val="008D128B"/>
    <w:rsid w:val="008E7152"/>
    <w:rsid w:val="008F6671"/>
    <w:rsid w:val="00915B6C"/>
    <w:rsid w:val="00916673"/>
    <w:rsid w:val="0093290B"/>
    <w:rsid w:val="0095561C"/>
    <w:rsid w:val="00972969"/>
    <w:rsid w:val="00972BD6"/>
    <w:rsid w:val="00973069"/>
    <w:rsid w:val="00973585"/>
    <w:rsid w:val="0098178E"/>
    <w:rsid w:val="0098384F"/>
    <w:rsid w:val="009B62D9"/>
    <w:rsid w:val="009E0729"/>
    <w:rsid w:val="009F5374"/>
    <w:rsid w:val="00A0053E"/>
    <w:rsid w:val="00A00A47"/>
    <w:rsid w:val="00A03E64"/>
    <w:rsid w:val="00A219AA"/>
    <w:rsid w:val="00A318D6"/>
    <w:rsid w:val="00A37099"/>
    <w:rsid w:val="00A524BD"/>
    <w:rsid w:val="00A63546"/>
    <w:rsid w:val="00A655FB"/>
    <w:rsid w:val="00A70F9D"/>
    <w:rsid w:val="00AA6403"/>
    <w:rsid w:val="00AC4583"/>
    <w:rsid w:val="00AE6E4D"/>
    <w:rsid w:val="00B11EE7"/>
    <w:rsid w:val="00B16FDD"/>
    <w:rsid w:val="00B24DA1"/>
    <w:rsid w:val="00B659AA"/>
    <w:rsid w:val="00B6640F"/>
    <w:rsid w:val="00B67200"/>
    <w:rsid w:val="00BA12B5"/>
    <w:rsid w:val="00BB2255"/>
    <w:rsid w:val="00BB58FD"/>
    <w:rsid w:val="00BE278C"/>
    <w:rsid w:val="00BE6FCB"/>
    <w:rsid w:val="00C034AE"/>
    <w:rsid w:val="00C03A28"/>
    <w:rsid w:val="00C0700D"/>
    <w:rsid w:val="00C10BF9"/>
    <w:rsid w:val="00C13B6E"/>
    <w:rsid w:val="00C13BAB"/>
    <w:rsid w:val="00C26CCD"/>
    <w:rsid w:val="00C33DE7"/>
    <w:rsid w:val="00C50BA2"/>
    <w:rsid w:val="00C65CAC"/>
    <w:rsid w:val="00C901D2"/>
    <w:rsid w:val="00C960CC"/>
    <w:rsid w:val="00CD5492"/>
    <w:rsid w:val="00D13905"/>
    <w:rsid w:val="00D15DF0"/>
    <w:rsid w:val="00D26F03"/>
    <w:rsid w:val="00D27C43"/>
    <w:rsid w:val="00D31CED"/>
    <w:rsid w:val="00D40C7F"/>
    <w:rsid w:val="00D43909"/>
    <w:rsid w:val="00D67A8F"/>
    <w:rsid w:val="00D72911"/>
    <w:rsid w:val="00D734D2"/>
    <w:rsid w:val="00D73E80"/>
    <w:rsid w:val="00D76F77"/>
    <w:rsid w:val="00D84789"/>
    <w:rsid w:val="00DA3D86"/>
    <w:rsid w:val="00DA5FE0"/>
    <w:rsid w:val="00DB3EC1"/>
    <w:rsid w:val="00DB4271"/>
    <w:rsid w:val="00DC7AC5"/>
    <w:rsid w:val="00DF44A2"/>
    <w:rsid w:val="00E05833"/>
    <w:rsid w:val="00E11646"/>
    <w:rsid w:val="00E301BF"/>
    <w:rsid w:val="00E30F8B"/>
    <w:rsid w:val="00E417D1"/>
    <w:rsid w:val="00E5316D"/>
    <w:rsid w:val="00E542D4"/>
    <w:rsid w:val="00E651D0"/>
    <w:rsid w:val="00E7782E"/>
    <w:rsid w:val="00E82ECC"/>
    <w:rsid w:val="00E873A4"/>
    <w:rsid w:val="00ED699F"/>
    <w:rsid w:val="00F0342D"/>
    <w:rsid w:val="00F0468A"/>
    <w:rsid w:val="00F37CA9"/>
    <w:rsid w:val="00F4044B"/>
    <w:rsid w:val="00F7181F"/>
    <w:rsid w:val="00F73B22"/>
    <w:rsid w:val="00F74852"/>
    <w:rsid w:val="00F86338"/>
    <w:rsid w:val="00F9475B"/>
    <w:rsid w:val="00FA23EB"/>
    <w:rsid w:val="00FA5135"/>
    <w:rsid w:val="00FB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63"/>
        <o:r id="V:Rule2" type="connector" idref="#_x0000_s1093"/>
        <o:r id="V:Rule3" type="connector" idref="#_x0000_s1080"/>
        <o:r id="V:Rule4" type="connector" idref="#_x0000_s1098"/>
        <o:r id="V:Rule5" type="connector" idref="#_x0000_s1099"/>
        <o:r id="V:Rule6" type="connector" idref="#_x0000_s1083"/>
        <o:r id="V:Rule7" type="connector" idref="#_x0000_s1072"/>
        <o:r id="V:Rule8" type="connector" idref="#_x0000_s1081"/>
        <o:r id="V:Rule9" type="connector" idref="#_x0000_s1074"/>
        <o:r id="V:Rule10" type="connector" idref="#_x0000_s1107"/>
        <o:r id="V:Rule11" type="connector" idref="#_x0000_s1079"/>
        <o:r id="V:Rule12" type="connector" idref="#_x0000_s1078"/>
        <o:r id="V:Rule13" type="connector" idref="#_x0000_s1068"/>
        <o:r id="V:Rule14" type="connector" idref="#_x0000_s1097"/>
        <o:r id="V:Rule15" type="connector" idref="#_x0000_s1091"/>
        <o:r id="V:Rule16" type="connector" idref="#_x0000_s1065"/>
        <o:r id="V:Rule17" type="connector" idref="#_x0000_s1067"/>
        <o:r id="V:Rule18" type="connector" idref="#_x0000_s1100"/>
        <o:r id="V:Rule19" type="connector" idref="#_x0000_s1103"/>
        <o:r id="V:Rule20" type="connector" idref="#_x0000_s1076"/>
        <o:r id="V:Rule21" type="connector" idref="#_x0000_s1104"/>
        <o:r id="V:Rule22" type="connector" idref="#_x0000_s1071"/>
        <o:r id="V:Rule23" type="connector" idref="#_x0000_s1082"/>
        <o:r id="V:Rule24" type="connector" idref="#_x0000_s1069"/>
        <o:r id="V:Rule25" type="connector" idref="#_x0000_s1073"/>
        <o:r id="V:Rule26" type="connector" idref="#_x0000_s1075"/>
        <o:r id="V:Rule27" type="connector" idref="#_x0000_s1102"/>
        <o:r id="V:Rule28" type="connector" idref="#_x0000_s1095"/>
        <o:r id="V:Rule29" type="connector" idref="#_x0000_s1064"/>
        <o:r id="V:Rule30" type="connector" idref="#_x0000_s1101"/>
        <o:r id="V:Rule31" type="connector" idref="#_x0000_s1077"/>
        <o:r id="V:Rule32" type="connector" idref="#_x0000_s1066"/>
        <o:r id="V:Rule33" type="connector" idref="#_x0000_s1085"/>
        <o:r id="V:Rule34" type="connector" idref="#_x0000_s1084"/>
        <o:r id="V:Rule35" type="connector" idref="#_x0000_s1070"/>
        <o:r id="V:Rule36" type="connector" idref="#_x0000_s1094"/>
        <o:r id="V:Rule37" type="connector" idref="#_x0000_s109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AE9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72B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72BD6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972B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72BD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3E017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9A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9AA"/>
    <w:rPr>
      <w:sz w:val="18"/>
      <w:szCs w:val="18"/>
    </w:rPr>
  </w:style>
  <w:style w:type="table" w:styleId="TableGrid">
    <w:name w:val="Table Grid"/>
    <w:basedOn w:val="TableNormal"/>
    <w:uiPriority w:val="59"/>
    <w:rsid w:val="00D31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07EEA01-D4F3-4E07-9CA0-CB679FB36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6</TotalTime>
  <Pages>4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95</cp:revision>
  <dcterms:created xsi:type="dcterms:W3CDTF">2012-08-13T19:22:00Z</dcterms:created>
  <dcterms:modified xsi:type="dcterms:W3CDTF">2013-01-10T22:40:00Z</dcterms:modified>
</cp:coreProperties>
</file>